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38D35" w14:textId="154CEBAF" w:rsidR="009B3861" w:rsidRPr="00FA1162" w:rsidRDefault="00807C45" w:rsidP="0092334E">
      <w:pPr>
        <w:pStyle w:val="Tytu"/>
        <w:ind w:left="6381" w:firstLine="709"/>
        <w:rPr>
          <w:rFonts w:asciiTheme="minorHAnsi" w:hAnsiTheme="minorHAnsi" w:cstheme="minorHAnsi"/>
          <w:sz w:val="22"/>
          <w:szCs w:val="22"/>
        </w:rPr>
      </w:pPr>
      <w:r w:rsidRPr="00FA1162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280A32" w:rsidRPr="00FA1162">
        <w:rPr>
          <w:rFonts w:asciiTheme="minorHAnsi" w:hAnsiTheme="minorHAnsi" w:cstheme="minorHAnsi"/>
          <w:sz w:val="22"/>
          <w:szCs w:val="22"/>
        </w:rPr>
        <w:t>5</w:t>
      </w:r>
      <w:r w:rsidRPr="00FA11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DFA2A2" w14:textId="77777777" w:rsidR="0092334E" w:rsidRPr="00FA1162" w:rsidRDefault="0092334E" w:rsidP="009B3861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</w:p>
    <w:p w14:paraId="226F0CAD" w14:textId="22D8F118" w:rsidR="0092334E" w:rsidRPr="00FA1162" w:rsidRDefault="0092334E" w:rsidP="00092051">
      <w:pPr>
        <w:pStyle w:val="Podtytu"/>
        <w:ind w:left="0" w:firstLine="0"/>
        <w:rPr>
          <w:rFonts w:asciiTheme="minorHAnsi" w:hAnsiTheme="minorHAnsi" w:cstheme="minorHAnsi"/>
        </w:rPr>
      </w:pPr>
      <w:r w:rsidRPr="00FA1162">
        <w:rPr>
          <w:rFonts w:asciiTheme="minorHAnsi" w:hAnsiTheme="minorHAnsi" w:cstheme="minorHAnsi"/>
        </w:rPr>
        <w:t>INFORMACJE O PRZETWARZANIU DANYCH OSOBOWYCH</w:t>
      </w:r>
    </w:p>
    <w:p w14:paraId="19460AF0" w14:textId="77777777" w:rsidR="0092334E" w:rsidRPr="00FA1162" w:rsidRDefault="0092334E" w:rsidP="00092051">
      <w:pPr>
        <w:pStyle w:val="Podtytu"/>
        <w:ind w:left="0" w:firstLine="0"/>
        <w:jc w:val="both"/>
        <w:rPr>
          <w:rFonts w:asciiTheme="minorHAnsi" w:hAnsiTheme="minorHAnsi" w:cstheme="minorHAnsi"/>
          <w:b w:val="0"/>
        </w:rPr>
      </w:pPr>
    </w:p>
    <w:p w14:paraId="2F1E549B" w14:textId="77777777" w:rsidR="0092334E" w:rsidRPr="00FA1162" w:rsidRDefault="0092334E" w:rsidP="00092051">
      <w:pPr>
        <w:pStyle w:val="Podtytu"/>
        <w:ind w:left="0" w:firstLine="0"/>
        <w:jc w:val="both"/>
        <w:rPr>
          <w:rFonts w:asciiTheme="minorHAnsi" w:hAnsiTheme="minorHAnsi" w:cstheme="minorHAnsi"/>
          <w:b w:val="0"/>
        </w:rPr>
      </w:pPr>
    </w:p>
    <w:p w14:paraId="6B23CA0B" w14:textId="77777777" w:rsidR="0092334E" w:rsidRPr="00FA1162" w:rsidRDefault="0092334E" w:rsidP="00092051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bookmarkStart w:id="1" w:name="_Hlk67900587"/>
      <w:r w:rsidRPr="00FA1162">
        <w:rPr>
          <w:rFonts w:asciiTheme="minorHAnsi" w:eastAsia="Times New Roman" w:hAnsiTheme="minorHAnsi" w:cstheme="minorHAnsi"/>
          <w:b/>
          <w:lang w:eastAsia="pl-PL"/>
        </w:rPr>
        <w:t xml:space="preserve">I. Informacja o przetwarzaniu danych osobowych osób fizycznych, w tym osób fizycznych prowadzących działalność gospodarczą będących Stroną umowy w związku z zawarciem umowy z Uczelnią bądź podejmującej czynności w celu zawarcia umowy </w:t>
      </w:r>
    </w:p>
    <w:p w14:paraId="570AE608" w14:textId="77777777" w:rsidR="0092334E" w:rsidRPr="00FA1162" w:rsidRDefault="0092334E" w:rsidP="0009205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5827993F" w14:textId="77777777" w:rsidR="0092334E" w:rsidRPr="00FA1162" w:rsidRDefault="0092334E" w:rsidP="0009205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1162">
        <w:rPr>
          <w:rFonts w:asciiTheme="minorHAnsi" w:eastAsia="Times New Roman" w:hAnsiTheme="minorHAnsi" w:cstheme="minorHAnsi"/>
          <w:lang w:eastAsia="pl-PL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022EE5A6" w14:textId="7B5D84DD" w:rsidR="0092334E" w:rsidRPr="00FA1162" w:rsidRDefault="00362863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1162">
        <w:rPr>
          <w:rFonts w:asciiTheme="minorHAnsi" w:eastAsia="Times New Roman" w:hAnsiTheme="minorHAnsi" w:cstheme="minorHAnsi"/>
          <w:sz w:val="22"/>
          <w:szCs w:val="22"/>
        </w:rPr>
        <w:t xml:space="preserve">Administratorem </w:t>
      </w:r>
      <w:r w:rsidR="0092334E" w:rsidRPr="00FA1162">
        <w:rPr>
          <w:rFonts w:asciiTheme="minorHAnsi" w:eastAsia="Times New Roman" w:hAnsiTheme="minorHAnsi" w:cstheme="minorHAnsi"/>
          <w:sz w:val="22"/>
          <w:szCs w:val="22"/>
        </w:rPr>
        <w:t xml:space="preserve">Pani/Pana danych osobowych jest Uniwersytet Medyczny </w:t>
      </w:r>
      <w:r w:rsidR="0092334E" w:rsidRPr="00FA1162">
        <w:rPr>
          <w:rFonts w:asciiTheme="minorHAnsi" w:eastAsia="Times New Roman" w:hAnsiTheme="minorHAnsi" w:cstheme="minorHAnsi"/>
          <w:sz w:val="22"/>
          <w:szCs w:val="22"/>
        </w:rPr>
        <w:br/>
        <w:t>w Białymstoku z siedzibą ul. Kilińskiego 1, 15-089 Białystok, reprezentowany przez Rektora, e-mail: kancel@umb.edu.pl; tel. 85 7485415,</w:t>
      </w:r>
    </w:p>
    <w:p w14:paraId="5C2CCA06" w14:textId="690BF970" w:rsidR="0092334E" w:rsidRPr="00FA1162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1162">
        <w:rPr>
          <w:rFonts w:asciiTheme="minorHAnsi" w:eastAsia="Times New Roman" w:hAnsiTheme="minorHAnsi" w:cstheme="minorHAnsi"/>
          <w:sz w:val="22"/>
          <w:szCs w:val="22"/>
        </w:rPr>
        <w:t>W sprawach Pani/Pana danych osobowych można</w:t>
      </w:r>
      <w:r w:rsidR="00362863" w:rsidRPr="00FA1162">
        <w:rPr>
          <w:rFonts w:asciiTheme="minorHAnsi" w:eastAsia="Times New Roman" w:hAnsiTheme="minorHAnsi" w:cstheme="minorHAnsi"/>
          <w:sz w:val="22"/>
          <w:szCs w:val="22"/>
        </w:rPr>
        <w:t xml:space="preserve"> kontaktować się z Inspektorem </w:t>
      </w:r>
      <w:r w:rsidRPr="00FA1162">
        <w:rPr>
          <w:rFonts w:asciiTheme="minorHAnsi" w:eastAsia="Times New Roman" w:hAnsiTheme="minorHAnsi" w:cstheme="minorHAnsi"/>
          <w:sz w:val="22"/>
          <w:szCs w:val="22"/>
        </w:rPr>
        <w:t xml:space="preserve">Ochrony Danych: iod@umb.edu.pl; tel. 85 6865215, lub poprzez inne dane kontaktowe podane na stronach internetowych Uczelni, </w:t>
      </w:r>
      <w:bookmarkStart w:id="2" w:name="_Hlk67662530"/>
      <w:r w:rsidRPr="00FA1162">
        <w:rPr>
          <w:rFonts w:asciiTheme="minorHAnsi" w:eastAsia="Times New Roman" w:hAnsiTheme="minorHAnsi" w:cstheme="minorHAnsi"/>
          <w:sz w:val="22"/>
          <w:szCs w:val="22"/>
        </w:rPr>
        <w:t>lub pisemnie na adres siedziby Administratora wskazany w pkt 1,</w:t>
      </w:r>
      <w:bookmarkEnd w:id="2"/>
    </w:p>
    <w:p w14:paraId="3D4F3547" w14:textId="77777777" w:rsidR="0092334E" w:rsidRPr="00FA1162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1162">
        <w:rPr>
          <w:rFonts w:asciiTheme="minorHAnsi" w:hAnsiTheme="minorHAnsi" w:cstheme="minorHAnsi"/>
          <w:sz w:val="22"/>
          <w:szCs w:val="22"/>
        </w:rPr>
        <w:t xml:space="preserve">Przetwarzanie Pani/Pana danych osobowych ma na celu zawarcie oraz wykonanie postanowień umowy zawartej pomiędzy Administratorem Uniwersytet Medyczny w Białymstoku przetwarza dane osobowe </w:t>
      </w:r>
      <w:r w:rsidRPr="00FA1162">
        <w:rPr>
          <w:rFonts w:asciiTheme="minorHAnsi" w:eastAsia="Times New Roman" w:hAnsiTheme="minorHAnsi" w:cstheme="minorHAnsi"/>
          <w:sz w:val="22"/>
          <w:szCs w:val="22"/>
        </w:rPr>
        <w:t>w celu realizacji umowy lub w celu podjęcia działań przed zawarciem umowy, na podstawie art. 6 ust. 1 lit. b RODO,</w:t>
      </w:r>
    </w:p>
    <w:p w14:paraId="22BBC142" w14:textId="77777777" w:rsidR="0092334E" w:rsidRPr="00FA1162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1162">
        <w:rPr>
          <w:rFonts w:asciiTheme="minorHAnsi" w:eastAsia="Times New Roman" w:hAnsiTheme="minorHAnsi" w:cstheme="minorHAnsi"/>
          <w:sz w:val="22"/>
          <w:szCs w:val="22"/>
        </w:rPr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,</w:t>
      </w:r>
    </w:p>
    <w:p w14:paraId="17F1BA00" w14:textId="77777777" w:rsidR="0092334E" w:rsidRPr="00FA1162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1162">
        <w:rPr>
          <w:rFonts w:asciiTheme="minorHAnsi" w:eastAsia="Times New Roman" w:hAnsiTheme="minorHAnsi" w:cstheme="minorHAnsi"/>
          <w:sz w:val="22"/>
          <w:szCs w:val="22"/>
        </w:rPr>
        <w:t>Dane osobowe będą przetwarzane przez okres obowiązywania Umowy, a po jej wykonaniu przez okres wynikający z obowiązujących w Uczelni przepisów archiwizacyjnych,</w:t>
      </w:r>
    </w:p>
    <w:p w14:paraId="2F794E3E" w14:textId="6542A9AA" w:rsidR="0092334E" w:rsidRPr="00FA1162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1162">
        <w:rPr>
          <w:rFonts w:asciiTheme="minorHAnsi" w:hAnsiTheme="minorHAnsi" w:cstheme="minorHAnsi"/>
          <w:sz w:val="22"/>
          <w:szCs w:val="22"/>
        </w:rPr>
        <w:lastRenderedPageBreak/>
        <w:t>Posiada Pani/Pan p</w:t>
      </w:r>
      <w:r w:rsidR="00362863" w:rsidRPr="00FA1162">
        <w:rPr>
          <w:rFonts w:asciiTheme="minorHAnsi" w:hAnsiTheme="minorHAnsi" w:cstheme="minorHAnsi"/>
          <w:sz w:val="22"/>
          <w:szCs w:val="22"/>
        </w:rPr>
        <w:t xml:space="preserve">rawo dostępu do swoich danych, </w:t>
      </w:r>
      <w:r w:rsidRPr="00FA1162">
        <w:rPr>
          <w:rFonts w:asciiTheme="minorHAnsi" w:hAnsiTheme="minorHAnsi" w:cstheme="minorHAnsi"/>
          <w:sz w:val="22"/>
          <w:szCs w:val="22"/>
        </w:rPr>
        <w:t>prawo do ich sprostowania, prawo do ograniczenia przetwarzania,</w:t>
      </w:r>
      <w:r w:rsidR="00362863" w:rsidRPr="00FA1162">
        <w:rPr>
          <w:rFonts w:asciiTheme="minorHAnsi" w:hAnsiTheme="minorHAnsi" w:cstheme="minorHAnsi"/>
          <w:sz w:val="22"/>
          <w:szCs w:val="22"/>
        </w:rPr>
        <w:t xml:space="preserve"> prawo do przenoszenia danych, </w:t>
      </w:r>
      <w:r w:rsidRPr="00FA1162">
        <w:rPr>
          <w:rFonts w:asciiTheme="minorHAnsi" w:hAnsiTheme="minorHAnsi" w:cstheme="minorHAnsi"/>
          <w:sz w:val="22"/>
          <w:szCs w:val="22"/>
        </w:rPr>
        <w:t xml:space="preserve">prawo do usunięcia danych - na zasadach określonych w RODO. </w:t>
      </w:r>
      <w:bookmarkStart w:id="3" w:name="_Hlk47089267"/>
      <w:r w:rsidRPr="00FA1162">
        <w:rPr>
          <w:rFonts w:asciiTheme="minorHAnsi" w:hAnsiTheme="minorHAnsi" w:cstheme="minorHAnsi"/>
          <w:sz w:val="22"/>
          <w:szCs w:val="22"/>
        </w:rPr>
        <w:t>Z przysługujących praw można skorzystać kontaktując się z Inspektorem Ochrony Danych.</w:t>
      </w:r>
    </w:p>
    <w:bookmarkEnd w:id="3"/>
    <w:p w14:paraId="5BBB7BDC" w14:textId="77777777" w:rsidR="0092334E" w:rsidRPr="00FA1162" w:rsidRDefault="0092334E" w:rsidP="0009205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1162">
        <w:rPr>
          <w:rFonts w:asciiTheme="minorHAnsi" w:eastAsia="Times New Roman" w:hAnsiTheme="minorHAnsi" w:cstheme="minorHAnsi"/>
          <w:sz w:val="22"/>
          <w:szCs w:val="22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428B90DF" w14:textId="77777777" w:rsidR="0092334E" w:rsidRPr="00FA1162" w:rsidRDefault="0092334E" w:rsidP="00092051">
      <w:pPr>
        <w:numPr>
          <w:ilvl w:val="0"/>
          <w:numId w:val="45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1162">
        <w:rPr>
          <w:rFonts w:asciiTheme="minorHAnsi" w:eastAsia="Times New Roman" w:hAnsiTheme="minorHAnsi" w:cstheme="minorHAnsi"/>
          <w:lang w:eastAsia="pl-PL"/>
        </w:rPr>
        <w:t>Na podstawie podanych danych osobowych nie będą podejmowane zautomatyzowane decyzje, w tym nie będzie wykonywane profilowanie,</w:t>
      </w:r>
    </w:p>
    <w:p w14:paraId="7F418EB4" w14:textId="77777777" w:rsidR="0092334E" w:rsidRPr="00FA1162" w:rsidRDefault="0092334E" w:rsidP="00092051">
      <w:pPr>
        <w:numPr>
          <w:ilvl w:val="0"/>
          <w:numId w:val="45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1162">
        <w:rPr>
          <w:rFonts w:asciiTheme="minorHAnsi" w:eastAsia="Times New Roman" w:hAnsiTheme="minorHAnsi" w:cstheme="minorHAnsi"/>
          <w:lang w:eastAsia="pl-PL"/>
        </w:rPr>
        <w:t>Podanie danych osobowych jest niezbędne do realizacji umowy.</w:t>
      </w:r>
    </w:p>
    <w:bookmarkEnd w:id="1"/>
    <w:p w14:paraId="407D8E6B" w14:textId="77777777" w:rsidR="0092334E" w:rsidRPr="00FA1162" w:rsidRDefault="0092334E" w:rsidP="0009205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BCD6C80" w14:textId="77777777" w:rsidR="0092334E" w:rsidRPr="00FA1162" w:rsidRDefault="0092334E" w:rsidP="0009205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2C824E0" w14:textId="77777777" w:rsidR="0092334E" w:rsidRPr="00FA1162" w:rsidRDefault="0092334E" w:rsidP="00092051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FA1162">
        <w:rPr>
          <w:rFonts w:asciiTheme="minorHAnsi" w:eastAsia="Times New Roman" w:hAnsiTheme="minorHAnsi" w:cstheme="minorHAnsi"/>
          <w:b/>
          <w:lang w:eastAsia="pl-PL"/>
        </w:rPr>
        <w:t xml:space="preserve">II. Informacja o przetwarzaniu danych osobowych osób fizycznych prowadzących działalność gospodarczą będących Stroną i osób do kontaktu w związku z realizacją umowy z Uczelnią </w:t>
      </w:r>
    </w:p>
    <w:p w14:paraId="533B4598" w14:textId="77777777" w:rsidR="0092334E" w:rsidRPr="00FA1162" w:rsidRDefault="0092334E" w:rsidP="0009205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23E9B61C" w14:textId="77777777" w:rsidR="0092334E" w:rsidRPr="00FA1162" w:rsidRDefault="0092334E" w:rsidP="00092051">
      <w:p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1162">
        <w:rPr>
          <w:rFonts w:asciiTheme="minorHAnsi" w:eastAsia="Times New Roman" w:hAnsiTheme="minorHAnsi" w:cstheme="minorHAnsi"/>
          <w:lang w:eastAsia="pl-PL"/>
        </w:rPr>
        <w:t>Zgodnie z art. 13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57FC0B24" w14:textId="38437117" w:rsidR="0092334E" w:rsidRPr="00FA1162" w:rsidRDefault="00362863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1162">
        <w:rPr>
          <w:rFonts w:asciiTheme="minorHAnsi" w:eastAsia="Times New Roman" w:hAnsiTheme="minorHAnsi" w:cstheme="minorHAnsi"/>
          <w:sz w:val="22"/>
          <w:szCs w:val="22"/>
        </w:rPr>
        <w:t xml:space="preserve">Administratorem </w:t>
      </w:r>
      <w:r w:rsidR="0092334E" w:rsidRPr="00FA1162">
        <w:rPr>
          <w:rFonts w:asciiTheme="minorHAnsi" w:eastAsia="Times New Roman" w:hAnsiTheme="minorHAnsi" w:cstheme="minorHAnsi"/>
          <w:sz w:val="22"/>
          <w:szCs w:val="22"/>
        </w:rPr>
        <w:t xml:space="preserve">Pani/Pana danych osobowych jest Uniwersytet Medyczny </w:t>
      </w:r>
      <w:r w:rsidR="0092334E" w:rsidRPr="00FA1162">
        <w:rPr>
          <w:rFonts w:asciiTheme="minorHAnsi" w:eastAsia="Times New Roman" w:hAnsiTheme="minorHAnsi" w:cstheme="minorHAnsi"/>
          <w:sz w:val="22"/>
          <w:szCs w:val="22"/>
        </w:rPr>
        <w:br/>
        <w:t>w Białymstoku z siedzibą ul. Kilińskiego 1, 15-089 Białystok, reprezentowany przez Rektora, e-mail: kancel@umb.edu.pl; tel. 85 7485415,</w:t>
      </w:r>
    </w:p>
    <w:p w14:paraId="7B443C0A" w14:textId="7F9ED281" w:rsidR="0092334E" w:rsidRPr="00FA1162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1162">
        <w:rPr>
          <w:rFonts w:asciiTheme="minorHAnsi" w:eastAsia="Times New Roman" w:hAnsiTheme="minorHAnsi" w:cstheme="minorHAnsi"/>
          <w:sz w:val="22"/>
          <w:szCs w:val="22"/>
        </w:rPr>
        <w:t>W sprawach Pani/Pana danych osobowych można</w:t>
      </w:r>
      <w:r w:rsidR="00362863" w:rsidRPr="00FA1162">
        <w:rPr>
          <w:rFonts w:asciiTheme="minorHAnsi" w:eastAsia="Times New Roman" w:hAnsiTheme="minorHAnsi" w:cstheme="minorHAnsi"/>
          <w:sz w:val="22"/>
          <w:szCs w:val="22"/>
        </w:rPr>
        <w:t xml:space="preserve"> kontaktować się z Inspektorem </w:t>
      </w:r>
      <w:r w:rsidRPr="00FA1162">
        <w:rPr>
          <w:rFonts w:asciiTheme="minorHAnsi" w:eastAsia="Times New Roman" w:hAnsiTheme="minorHAnsi" w:cstheme="minorHAnsi"/>
          <w:sz w:val="22"/>
          <w:szCs w:val="22"/>
        </w:rPr>
        <w:t>Ochrony Danych: iod@umb.edu.pl; tel. 85 6865215, lub poprzez inne dane kontaktowe podane na stronach internetowych Uczelni, lub pisemnie na adres siedziby Administratora wskazany w pkt 1,</w:t>
      </w:r>
    </w:p>
    <w:p w14:paraId="03C05548" w14:textId="5F771920" w:rsidR="0092334E" w:rsidRPr="00FA1162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1162">
        <w:rPr>
          <w:rFonts w:asciiTheme="minorHAnsi" w:hAnsiTheme="minorHAnsi" w:cstheme="minorHAnsi"/>
          <w:sz w:val="22"/>
          <w:szCs w:val="22"/>
        </w:rPr>
        <w:t>Przetwarzanie Pani/Pana danych osobowych ma na celu wykonanie postanowień umowy</w:t>
      </w:r>
      <w:r w:rsidR="00362863" w:rsidRPr="00FA1162">
        <w:rPr>
          <w:rFonts w:asciiTheme="minorHAnsi" w:eastAsia="Times New Roman" w:hAnsiTheme="minorHAnsi" w:cstheme="minorHAnsi"/>
          <w:sz w:val="22"/>
          <w:szCs w:val="22"/>
        </w:rPr>
        <w:t xml:space="preserve"> na podstawie </w:t>
      </w:r>
      <w:r w:rsidRPr="00FA1162">
        <w:rPr>
          <w:rFonts w:asciiTheme="minorHAnsi" w:eastAsia="Times New Roman" w:hAnsiTheme="minorHAnsi" w:cstheme="minorHAnsi"/>
          <w:sz w:val="22"/>
          <w:szCs w:val="22"/>
        </w:rPr>
        <w:t>art. 6 ust. 1 lit. b RODO (zawarcie umowy) oraz art. 6 ust. 1 lit f RODO (uzasadniony interes Uczelni, kontaktowanie się w sprawie realizacji umowy).</w:t>
      </w:r>
    </w:p>
    <w:p w14:paraId="04945233" w14:textId="77777777" w:rsidR="0092334E" w:rsidRPr="00FA1162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1162">
        <w:rPr>
          <w:rFonts w:asciiTheme="minorHAnsi" w:eastAsia="Times New Roman" w:hAnsiTheme="minorHAnsi" w:cstheme="minorHAnsi"/>
          <w:sz w:val="22"/>
          <w:szCs w:val="22"/>
        </w:rPr>
        <w:lastRenderedPageBreak/>
        <w:t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,</w:t>
      </w:r>
    </w:p>
    <w:p w14:paraId="492213FE" w14:textId="77777777" w:rsidR="0092334E" w:rsidRPr="00FA1162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1162">
        <w:rPr>
          <w:rFonts w:asciiTheme="minorHAnsi" w:eastAsia="Times New Roman" w:hAnsiTheme="minorHAnsi" w:cstheme="minorHAnsi"/>
          <w:sz w:val="22"/>
          <w:szCs w:val="22"/>
        </w:rPr>
        <w:t>Dane osobowe będą przetwarzane przez okres obowiązywania Umowy, a po jej wykonaniu przez okres wynikający z obowiązujących w Uczelni przepisów archiwizacyjnych,</w:t>
      </w:r>
    </w:p>
    <w:p w14:paraId="3B65CA38" w14:textId="0A6E09B7" w:rsidR="0092334E" w:rsidRPr="00FA1162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1162">
        <w:rPr>
          <w:rFonts w:asciiTheme="minorHAnsi" w:hAnsiTheme="minorHAnsi" w:cstheme="minorHAnsi"/>
          <w:sz w:val="22"/>
          <w:szCs w:val="22"/>
        </w:rPr>
        <w:t>Posiada Pani/Pan prawo dostępu do swoi</w:t>
      </w:r>
      <w:r w:rsidR="00362863" w:rsidRPr="00FA1162">
        <w:rPr>
          <w:rFonts w:asciiTheme="minorHAnsi" w:hAnsiTheme="minorHAnsi" w:cstheme="minorHAnsi"/>
          <w:sz w:val="22"/>
          <w:szCs w:val="22"/>
        </w:rPr>
        <w:t>ch danych,</w:t>
      </w:r>
      <w:r w:rsidRPr="00FA1162">
        <w:rPr>
          <w:rFonts w:asciiTheme="minorHAnsi" w:hAnsiTheme="minorHAnsi" w:cstheme="minorHAnsi"/>
          <w:sz w:val="22"/>
          <w:szCs w:val="22"/>
        </w:rPr>
        <w:t xml:space="preserve"> prawo do ich sprostowania, prawo do ograniczenia przetwarzania</w:t>
      </w:r>
      <w:r w:rsidR="00362863" w:rsidRPr="00FA1162">
        <w:rPr>
          <w:rFonts w:asciiTheme="minorHAnsi" w:hAnsiTheme="minorHAnsi" w:cstheme="minorHAnsi"/>
          <w:sz w:val="22"/>
          <w:szCs w:val="22"/>
        </w:rPr>
        <w:t>, prawo do przenoszenia danych,</w:t>
      </w:r>
      <w:r w:rsidRPr="00FA1162">
        <w:rPr>
          <w:rFonts w:asciiTheme="minorHAnsi" w:hAnsiTheme="minorHAnsi" w:cstheme="minorHAnsi"/>
          <w:sz w:val="22"/>
          <w:szCs w:val="22"/>
        </w:rPr>
        <w:t xml:space="preserve"> prawo do usunięcia danych, prawo do sprzeciwu </w:t>
      </w:r>
      <w:r w:rsidR="00362863" w:rsidRPr="00FA1162">
        <w:rPr>
          <w:rFonts w:asciiTheme="minorHAnsi" w:hAnsiTheme="minorHAnsi" w:cstheme="minorHAnsi"/>
          <w:sz w:val="22"/>
          <w:szCs w:val="22"/>
        </w:rPr>
        <w:t>–</w:t>
      </w:r>
      <w:r w:rsidRPr="00FA1162">
        <w:rPr>
          <w:rFonts w:asciiTheme="minorHAnsi" w:hAnsiTheme="minorHAnsi" w:cstheme="minorHAnsi"/>
          <w:sz w:val="22"/>
          <w:szCs w:val="22"/>
        </w:rPr>
        <w:t xml:space="preserve"> na zasadach określonych w RODO. </w:t>
      </w:r>
      <w:r w:rsidRPr="00FA1162">
        <w:rPr>
          <w:rFonts w:asciiTheme="minorHAnsi" w:hAnsiTheme="minorHAnsi" w:cstheme="minorHAnsi"/>
          <w:sz w:val="22"/>
          <w:szCs w:val="22"/>
        </w:rPr>
        <w:br/>
        <w:t>Z przysługujących praw można skorzystać kontaktując się z Inspektorem Ochrony Danych.</w:t>
      </w:r>
    </w:p>
    <w:p w14:paraId="4B0BA31B" w14:textId="77777777" w:rsidR="0092334E" w:rsidRPr="00FA1162" w:rsidRDefault="0092334E" w:rsidP="00092051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A1162">
        <w:rPr>
          <w:rFonts w:asciiTheme="minorHAnsi" w:eastAsia="Times New Roman" w:hAnsiTheme="minorHAnsi" w:cstheme="minorHAnsi"/>
          <w:sz w:val="22"/>
          <w:szCs w:val="22"/>
        </w:rPr>
        <w:t>Ma Pani/Pan prawo wniesienia skargi do Prezesa Urzędu Ochrony Danych Osobowych, ul. Stawki 2, 00-193 Warszawa, gdy uzasadnione jest, że dane osobowe przetwarzane są przez Administratora niezgodnie z RODO,</w:t>
      </w:r>
    </w:p>
    <w:p w14:paraId="187D17B5" w14:textId="77777777" w:rsidR="0092334E" w:rsidRPr="00FA1162" w:rsidRDefault="0092334E" w:rsidP="00092051">
      <w:pPr>
        <w:numPr>
          <w:ilvl w:val="0"/>
          <w:numId w:val="46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1162">
        <w:rPr>
          <w:rFonts w:asciiTheme="minorHAnsi" w:eastAsia="Times New Roman" w:hAnsiTheme="minorHAnsi" w:cstheme="minorHAnsi"/>
          <w:lang w:eastAsia="pl-PL"/>
        </w:rPr>
        <w:t>Na podstawie podanych danych osobowych nie będą podejmowane zautomatyzowane decyzje, w tym nie będzie wykonywane profilowanie,</w:t>
      </w:r>
    </w:p>
    <w:p w14:paraId="12032684" w14:textId="77777777" w:rsidR="0092334E" w:rsidRPr="00FA1162" w:rsidRDefault="0092334E" w:rsidP="00092051">
      <w:pPr>
        <w:numPr>
          <w:ilvl w:val="0"/>
          <w:numId w:val="46"/>
        </w:numPr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FA1162">
        <w:rPr>
          <w:rFonts w:asciiTheme="minorHAnsi" w:eastAsia="Times New Roman" w:hAnsiTheme="minorHAnsi" w:cstheme="minorHAnsi"/>
          <w:lang w:eastAsia="pl-PL"/>
        </w:rPr>
        <w:t>Podanie danych osobowych jest niezbędne do realizacji umowy.</w:t>
      </w:r>
    </w:p>
    <w:p w14:paraId="1DE94C6E" w14:textId="77777777" w:rsidR="0092334E" w:rsidRPr="00FA1162" w:rsidRDefault="0092334E" w:rsidP="0009205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07002C1A" w14:textId="77777777" w:rsidR="0092334E" w:rsidRPr="00FA1162" w:rsidRDefault="0092334E" w:rsidP="00092051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FA1162">
        <w:rPr>
          <w:rFonts w:asciiTheme="minorHAnsi" w:hAnsiTheme="minorHAnsi" w:cstheme="minorHAnsi"/>
          <w:b/>
        </w:rPr>
        <w:t xml:space="preserve">III. Informacja o przetwarzaniu przez Uniwersytet Medyczny w Białymstoku danych osobowych osób reprezentujących, pełnomocników, pracowników, współpracowników, pozostałego personelu Wykonawcy w związku z wykonywaniem umowy </w:t>
      </w:r>
    </w:p>
    <w:p w14:paraId="2CA89A2B" w14:textId="77777777" w:rsidR="0092334E" w:rsidRPr="00FA1162" w:rsidRDefault="0092334E" w:rsidP="00092051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5B2F2A5A" w14:textId="77777777" w:rsidR="0092334E" w:rsidRPr="00FA1162" w:rsidRDefault="0092334E" w:rsidP="0009205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A1162">
        <w:rPr>
          <w:rFonts w:asciiTheme="minorHAnsi" w:hAnsiTheme="minorHAnsi" w:cstheme="minorHAnsi"/>
        </w:rPr>
        <w:t>Zgodnie z art. 14 rozporządzenia Parlamentu Europejskiego i Rady (UE) nr 2016/679 z dnia 27 kwietnia 2016 r. w sprawie ochrony osób fizycznych w związku z przetwarzaniem danych osobowych i w sprawie swobodnego przepływu takich danych oraz uchylenia dyrektywy 95/46/WE, zwanego dalej „RODO”, Uniwersytet Medyczny w Białymstoku informuje, że:</w:t>
      </w:r>
    </w:p>
    <w:p w14:paraId="3B78AA85" w14:textId="2F039F29" w:rsidR="0092334E" w:rsidRPr="00FA1162" w:rsidRDefault="00362863" w:rsidP="00092051">
      <w:pPr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A1162">
        <w:rPr>
          <w:rFonts w:asciiTheme="minorHAnsi" w:hAnsiTheme="minorHAnsi" w:cstheme="minorHAnsi"/>
        </w:rPr>
        <w:t xml:space="preserve">Administratorem </w:t>
      </w:r>
      <w:r w:rsidR="0092334E" w:rsidRPr="00FA1162">
        <w:rPr>
          <w:rFonts w:asciiTheme="minorHAnsi" w:hAnsiTheme="minorHAnsi" w:cstheme="minorHAnsi"/>
        </w:rPr>
        <w:t xml:space="preserve">Pani/Pana danych osobowych jest Uniwersytet Medyczny </w:t>
      </w:r>
      <w:r w:rsidR="0092334E" w:rsidRPr="00FA1162">
        <w:rPr>
          <w:rFonts w:asciiTheme="minorHAnsi" w:hAnsiTheme="minorHAnsi" w:cstheme="minorHAnsi"/>
        </w:rPr>
        <w:br/>
        <w:t>w Białymstoku z siedzibą ul. Kilińskiego 1, 15-089 Białystok, reprezentowany przez Rektora, e-mail: kancel@umb.edu.pl; tel. 85 7485415,</w:t>
      </w:r>
    </w:p>
    <w:p w14:paraId="1F327268" w14:textId="69C98FDE" w:rsidR="0092334E" w:rsidRPr="00FA1162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A1162">
        <w:rPr>
          <w:rFonts w:asciiTheme="minorHAnsi" w:hAnsiTheme="minorHAnsi" w:cstheme="minorHAnsi"/>
        </w:rPr>
        <w:t>W sprawach Pani/Pana danych osobowych można</w:t>
      </w:r>
      <w:r w:rsidR="00362863" w:rsidRPr="00FA1162">
        <w:rPr>
          <w:rFonts w:asciiTheme="minorHAnsi" w:hAnsiTheme="minorHAnsi" w:cstheme="minorHAnsi"/>
        </w:rPr>
        <w:t xml:space="preserve"> kontaktować się z Inspektorem </w:t>
      </w:r>
      <w:r w:rsidRPr="00FA1162">
        <w:rPr>
          <w:rFonts w:asciiTheme="minorHAnsi" w:hAnsiTheme="minorHAnsi" w:cstheme="minorHAnsi"/>
        </w:rPr>
        <w:t xml:space="preserve">Ochrony Danych: iod@umb.edu.pl; tel. 85 6865215, lub poprzez inne dane kontaktowe podane na </w:t>
      </w:r>
      <w:r w:rsidRPr="00FA1162">
        <w:rPr>
          <w:rFonts w:asciiTheme="minorHAnsi" w:hAnsiTheme="minorHAnsi" w:cstheme="minorHAnsi"/>
        </w:rPr>
        <w:lastRenderedPageBreak/>
        <w:t>stronach internetowych Uczelni, lub pisemnie na adres siedziby Administratora wskazany w pkt 1,</w:t>
      </w:r>
    </w:p>
    <w:p w14:paraId="6D5BBB32" w14:textId="77777777" w:rsidR="0092334E" w:rsidRPr="00FA1162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</w:rPr>
      </w:pPr>
      <w:bookmarkStart w:id="4" w:name="_Hlk67662775"/>
      <w:r w:rsidRPr="00FA1162">
        <w:rPr>
          <w:rFonts w:asciiTheme="minorHAnsi" w:hAnsiTheme="minorHAnsi" w:cstheme="minorHAnsi"/>
        </w:rPr>
        <w:t xml:space="preserve">Przetwarzanie Pani/Pana danych osobowych ma na celu zawarcie oraz wykonanie postanowień umowy z Uniwersytetem Medycznym w Białymstoku przetwarza dane osobowe </w:t>
      </w:r>
      <w:bookmarkEnd w:id="4"/>
      <w:r w:rsidRPr="00FA1162">
        <w:rPr>
          <w:rFonts w:asciiTheme="minorHAnsi" w:hAnsiTheme="minorHAnsi" w:cstheme="minorHAnsi"/>
        </w:rPr>
        <w:t>na podstawie art. 6 ust. 1 lit f RODO - uzasadnionego interesu jakim jest realizacja umowy i kontakt w celu wykonywania umowy,</w:t>
      </w:r>
    </w:p>
    <w:p w14:paraId="73296EF0" w14:textId="77777777" w:rsidR="0092334E" w:rsidRPr="00FA1162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A1162">
        <w:rPr>
          <w:rFonts w:asciiTheme="minorHAnsi" w:hAnsiTheme="minorHAnsi" w:cstheme="minorHAnsi"/>
        </w:rPr>
        <w:t xml:space="preserve">Odbiorcami danych osobowych będą podmioty zewnętrzne świadczące usługi związane z bieżącą działalnością Uczelni, dostarczające i wspierające systemy informatyczne – na mocy stosownych umów powierzenia przetwarzania danych osobowych oraz inne podmioty na podstawie przepisów prawa. </w:t>
      </w:r>
    </w:p>
    <w:p w14:paraId="1791DE1B" w14:textId="77777777" w:rsidR="0092334E" w:rsidRPr="00FA1162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A1162">
        <w:rPr>
          <w:rFonts w:asciiTheme="minorHAnsi" w:hAnsiTheme="minorHAnsi" w:cstheme="minorHAnsi"/>
        </w:rPr>
        <w:t>Dane osobowe będą przetwarzane przez okres obowiązywania Umowy, a po jej wykonaniu przez okres wynikający z obowiązujących w Uczelni przepisów archiwizacyjnych,</w:t>
      </w:r>
    </w:p>
    <w:p w14:paraId="52028175" w14:textId="26D3DB18" w:rsidR="0092334E" w:rsidRPr="00FA1162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A1162">
        <w:rPr>
          <w:rFonts w:asciiTheme="minorHAnsi" w:hAnsiTheme="minorHAnsi" w:cstheme="minorHAnsi"/>
        </w:rPr>
        <w:t>Posiada Pani/Pan prawo dostępu do treści swoich danych, prawo ich sprostowania, ograniczenia pr</w:t>
      </w:r>
      <w:r w:rsidR="00362863" w:rsidRPr="00FA1162">
        <w:rPr>
          <w:rFonts w:asciiTheme="minorHAnsi" w:hAnsiTheme="minorHAnsi" w:cstheme="minorHAnsi"/>
        </w:rPr>
        <w:t xml:space="preserve">zetwarzania, usunięcia danych, </w:t>
      </w:r>
      <w:r w:rsidRPr="00FA1162">
        <w:rPr>
          <w:rFonts w:asciiTheme="minorHAnsi" w:hAnsiTheme="minorHAnsi" w:cstheme="minorHAnsi"/>
        </w:rPr>
        <w:t>prawo wniesienia sprzeciwu - na zasadach określonych w RODO. Z przysługujących praw można skorzystać kontaktując się z Inspektorem Ochrony Danych.</w:t>
      </w:r>
    </w:p>
    <w:p w14:paraId="452D4291" w14:textId="77777777" w:rsidR="0092334E" w:rsidRPr="00FA1162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A1162">
        <w:rPr>
          <w:rFonts w:asciiTheme="minorHAnsi" w:hAnsiTheme="minorHAnsi" w:cstheme="minorHAnsi"/>
        </w:rPr>
        <w:t>Ma Pani/Pan prawo wniesienia skargi do Prezesa Urzędu Ochrony Danych Osobowych, ul. Stawki 2, 00-193 Warszawa, gdy uzasadnione jest, że dane osobowe przetwarzane są przez Administratora niezgodnie z RODO.</w:t>
      </w:r>
      <w:bookmarkStart w:id="5" w:name="_Hlk67661255"/>
    </w:p>
    <w:p w14:paraId="745F7F14" w14:textId="77777777" w:rsidR="0092334E" w:rsidRPr="00FA1162" w:rsidRDefault="0092334E" w:rsidP="00092051">
      <w:pPr>
        <w:numPr>
          <w:ilvl w:val="0"/>
          <w:numId w:val="4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FA1162">
        <w:rPr>
          <w:rFonts w:asciiTheme="minorHAnsi" w:hAnsiTheme="minorHAnsi" w:cstheme="minorHAnsi"/>
        </w:rPr>
        <w:t xml:space="preserve">Na podstawie podanych danych osobowych nie będą podejmowane zautomatyzowane decyzje, w tym nie będzie wykonywane profilowanie. </w:t>
      </w:r>
      <w:bookmarkEnd w:id="5"/>
    </w:p>
    <w:p w14:paraId="0E9B0A45" w14:textId="77777777" w:rsidR="0092334E" w:rsidRPr="00FA1162" w:rsidRDefault="0092334E" w:rsidP="00092051">
      <w:pPr>
        <w:numPr>
          <w:ilvl w:val="0"/>
          <w:numId w:val="47"/>
        </w:numPr>
        <w:spacing w:after="160" w:line="360" w:lineRule="auto"/>
        <w:rPr>
          <w:rFonts w:asciiTheme="minorHAnsi" w:hAnsiTheme="minorHAnsi" w:cstheme="minorHAnsi"/>
        </w:rPr>
      </w:pPr>
      <w:r w:rsidRPr="00FA1162">
        <w:rPr>
          <w:rFonts w:asciiTheme="minorHAnsi" w:hAnsiTheme="minorHAnsi" w:cstheme="minorHAnsi"/>
        </w:rPr>
        <w:t>Podanie danych osobowych jest niezbędne do realizacji umowy.</w:t>
      </w:r>
    </w:p>
    <w:p w14:paraId="39A099B9" w14:textId="77777777" w:rsidR="0092334E" w:rsidRPr="00FA1162" w:rsidRDefault="0092334E" w:rsidP="00092051">
      <w:pPr>
        <w:pStyle w:val="Podtytu"/>
        <w:ind w:left="0" w:firstLine="0"/>
        <w:jc w:val="both"/>
        <w:rPr>
          <w:rFonts w:asciiTheme="minorHAnsi" w:hAnsiTheme="minorHAnsi" w:cstheme="minorHAnsi"/>
          <w:b w:val="0"/>
        </w:rPr>
      </w:pPr>
    </w:p>
    <w:p w14:paraId="613618C2" w14:textId="77777777" w:rsidR="0092334E" w:rsidRPr="00FA1162" w:rsidRDefault="0092334E" w:rsidP="00092051">
      <w:pPr>
        <w:pStyle w:val="Podtytu"/>
        <w:ind w:left="0" w:firstLine="0"/>
        <w:jc w:val="both"/>
        <w:rPr>
          <w:rFonts w:asciiTheme="minorHAnsi" w:hAnsiTheme="minorHAnsi" w:cstheme="minorHAnsi"/>
          <w:b w:val="0"/>
        </w:rPr>
      </w:pPr>
    </w:p>
    <w:p w14:paraId="7360C069" w14:textId="77777777" w:rsidR="0092334E" w:rsidRPr="00FA1162" w:rsidRDefault="0092334E" w:rsidP="009B3861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</w:p>
    <w:p w14:paraId="61C27899" w14:textId="77777777" w:rsidR="0092334E" w:rsidRPr="00FA1162" w:rsidRDefault="0092334E" w:rsidP="009B3861">
      <w:pPr>
        <w:pStyle w:val="Podtytu"/>
        <w:spacing w:line="240" w:lineRule="auto"/>
        <w:ind w:left="0" w:firstLine="0"/>
        <w:jc w:val="both"/>
        <w:rPr>
          <w:rFonts w:asciiTheme="minorHAnsi" w:hAnsiTheme="minorHAnsi" w:cstheme="minorHAnsi"/>
          <w:b w:val="0"/>
        </w:rPr>
      </w:pPr>
    </w:p>
    <w:sectPr w:rsidR="0092334E" w:rsidRPr="00FA1162" w:rsidSect="00477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2" w:right="1274" w:bottom="851" w:left="1276" w:header="85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CA8E7" w14:textId="77777777" w:rsidR="00244D92" w:rsidRDefault="00244D92">
      <w:pPr>
        <w:spacing w:after="0" w:line="240" w:lineRule="auto"/>
      </w:pPr>
      <w:r>
        <w:separator/>
      </w:r>
    </w:p>
  </w:endnote>
  <w:endnote w:type="continuationSeparator" w:id="0">
    <w:p w14:paraId="3A7466C4" w14:textId="77777777" w:rsidR="00244D92" w:rsidRDefault="00244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80C7D" w14:textId="77777777" w:rsidR="00477F86" w:rsidRDefault="00477F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86ACC" w14:textId="26E8505E" w:rsidR="008B7BB5" w:rsidRDefault="008B7BB5" w:rsidP="008B7BB5">
    <w:pPr>
      <w:pStyle w:val="Nagwek"/>
    </w:pPr>
  </w:p>
  <w:p w14:paraId="22E3ADB9" w14:textId="1D52EF2F" w:rsidR="008B7BB5" w:rsidRDefault="00FA1162">
    <w:pPr>
      <w:pStyle w:val="Stopka"/>
    </w:pPr>
    <w:r w:rsidRPr="00FA1162">
      <w:rPr>
        <w:rFonts w:ascii="Times New Roman" w:hAnsi="Times New Roman"/>
        <w:bCs/>
        <w:sz w:val="20"/>
        <w:szCs w:val="20"/>
      </w:rPr>
      <w:t xml:space="preserve">Program opracowany i realizowany przez Uniwersytet Medyczny w Białymstoku w ramach projektu pn. „Studia MBA w Ochronie Zdrowia zintegrowane z Badaniami Klinicznymi i </w:t>
    </w:r>
    <w:proofErr w:type="spellStart"/>
    <w:r w:rsidRPr="00FA1162">
      <w:rPr>
        <w:rFonts w:ascii="Times New Roman" w:hAnsi="Times New Roman"/>
        <w:bCs/>
        <w:sz w:val="20"/>
        <w:szCs w:val="20"/>
      </w:rPr>
      <w:t>Biobankowaniem</w:t>
    </w:r>
    <w:proofErr w:type="spellEnd"/>
    <w:r w:rsidRPr="00FA1162">
      <w:rPr>
        <w:rFonts w:ascii="Times New Roman" w:hAnsi="Times New Roman"/>
        <w:bCs/>
        <w:sz w:val="20"/>
        <w:szCs w:val="20"/>
      </w:rPr>
      <w:t>” na podstawie umowy nr 2023/ABM/06/00003-00. Projekt finansowany ze środków w budżetu państwa przez Agencję Badań Medycznych w ramach konkursu nr ABM/2023/6 na opracowanie i realizację autorskiego programu studiów podyplomowych z zakresu nauk biomedycznych.</w:t>
    </w:r>
    <w:bookmarkStart w:id="6" w:name="_GoBack"/>
    <w:bookmarkEnd w:id="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F289" w14:textId="77777777" w:rsidR="00477F86" w:rsidRDefault="00477F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DE4A7" w14:textId="77777777" w:rsidR="00244D92" w:rsidRDefault="00244D92">
      <w:pPr>
        <w:spacing w:after="0" w:line="240" w:lineRule="auto"/>
      </w:pPr>
      <w:bookmarkStart w:id="0" w:name="_Hlk172198367"/>
      <w:bookmarkEnd w:id="0"/>
      <w:r>
        <w:separator/>
      </w:r>
    </w:p>
  </w:footnote>
  <w:footnote w:type="continuationSeparator" w:id="0">
    <w:p w14:paraId="7AE1357F" w14:textId="77777777" w:rsidR="00244D92" w:rsidRDefault="00244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553B" w14:textId="77777777" w:rsidR="00477F86" w:rsidRDefault="00477F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F269" w14:textId="27FC3A7C" w:rsidR="00477F86" w:rsidRDefault="00FA1162" w:rsidP="00477F86">
    <w:pPr>
      <w:pStyle w:val="Stopka"/>
      <w:jc w:val="center"/>
    </w:pPr>
    <w:r w:rsidRPr="00FA1162">
      <w:rPr>
        <w:rFonts w:ascii="Times New Roman" w:eastAsia="Times New Roman" w:hAnsi="Times New Roman"/>
        <w:noProof/>
        <w:sz w:val="24"/>
        <w:szCs w:val="20"/>
        <w:lang w:eastAsia="pl-PL"/>
      </w:rPr>
      <w:drawing>
        <wp:anchor distT="0" distB="0" distL="114300" distR="114300" simplePos="0" relativeHeight="251668480" behindDoc="1" locked="0" layoutInCell="1" allowOverlap="1" wp14:anchorId="0A732300" wp14:editId="4E5B0CC7">
          <wp:simplePos x="0" y="0"/>
          <wp:positionH relativeFrom="column">
            <wp:posOffset>5392183</wp:posOffset>
          </wp:positionH>
          <wp:positionV relativeFrom="paragraph">
            <wp:posOffset>-15287</wp:posOffset>
          </wp:positionV>
          <wp:extent cx="770890" cy="791845"/>
          <wp:effectExtent l="0" t="0" r="0" b="8255"/>
          <wp:wrapNone/>
          <wp:docPr id="6" name="Obraz 6" descr="logo_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logo_u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426160332"/>
        <w:docPartObj>
          <w:docPartGallery w:val="Page Numbers (Margins)"/>
          <w:docPartUnique/>
        </w:docPartObj>
      </w:sdtPr>
      <w:sdtEndPr/>
      <w:sdtContent>
        <w:r w:rsidR="000F2CC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D440BF" wp14:editId="1FC4B2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9D0CD" w14:textId="45A9A883" w:rsidR="008B7BB5" w:rsidRDefault="000F2CC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092051" w:rsidRPr="0009205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440BF" id="Prostokąt 1" o:spid="_x0000_s1026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53F9D0CD" w14:textId="45A9A883" w:rsidR="008B7BB5" w:rsidRDefault="000F2CC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092051" w:rsidRPr="0009205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-1240399002"/>
        <w:docPartObj>
          <w:docPartGallery w:val="Page Numbers (Margins)"/>
          <w:docPartUnique/>
        </w:docPartObj>
      </w:sdtPr>
      <w:sdtEndPr/>
      <w:sdtContent>
        <w:r w:rsidR="00477F8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506B968B" wp14:editId="4A7B39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96750112" name="Prostokąt 696750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8D1BF" w14:textId="77777777" w:rsidR="00477F86" w:rsidRDefault="00477F86" w:rsidP="00477F8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1528E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B968B" id="Prostokąt 696750112" o:spid="_x0000_s1027" style="position:absolute;left:0;text-align:left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" o:allowincell="f" filled="f" stroked="f">
                  <v:textbox style="layout-flow:vertical;mso-layout-flow-alt:bottom-to-top;mso-fit-shape-to-text:t">
                    <w:txbxContent>
                      <w:p w14:paraId="5AC8D1BF" w14:textId="77777777" w:rsidR="00477F86" w:rsidRDefault="00477F86" w:rsidP="00477F8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1528E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14:paraId="229D06BA" w14:textId="51AAFEC2" w:rsidR="00FA1162" w:rsidRPr="00FA1162" w:rsidRDefault="00FA1162" w:rsidP="00FA1162"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Times New Roman" w:eastAsia="Times New Roman" w:hAnsi="Times New Roman"/>
        <w:szCs w:val="20"/>
      </w:rPr>
    </w:pPr>
    <w:r w:rsidRPr="00FA1162">
      <w:rPr>
        <w:rFonts w:ascii="Times New Roman" w:eastAsia="Times New Roman" w:hAnsi="Times New Roman"/>
        <w:noProof/>
        <w:sz w:val="24"/>
        <w:szCs w:val="20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0F49114" wp14:editId="7275C7F7">
              <wp:simplePos x="0" y="0"/>
              <wp:positionH relativeFrom="page">
                <wp:posOffset>6842125</wp:posOffset>
              </wp:positionH>
              <wp:positionV relativeFrom="page">
                <wp:posOffset>7299960</wp:posOffset>
              </wp:positionV>
              <wp:extent cx="532765" cy="2183130"/>
              <wp:effectExtent l="3175" t="3810" r="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26441" w14:textId="77777777" w:rsidR="00FA1162" w:rsidRPr="00557506" w:rsidRDefault="00FA1162" w:rsidP="00FA1162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F49114" id="Prostokąt 9" o:spid="_x0000_s1028" style="position:absolute;left:0;text-align:left;margin-left:538.75pt;margin-top:574.8pt;width:41.95pt;height:17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" o:allowincell="f" filled="f" stroked="f">
              <v:textbox style="layout-flow:vertical;mso-layout-flow-alt:bottom-to-top;mso-fit-shape-to-text:t">
                <w:txbxContent>
                  <w:p w14:paraId="7E126441" w14:textId="77777777" w:rsidR="00FA1162" w:rsidRPr="00557506" w:rsidRDefault="00FA1162" w:rsidP="00FA1162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FA1162">
      <w:rPr>
        <w:rFonts w:ascii="Times New Roman" w:eastAsia="Times New Roman" w:hAnsi="Times New Roman"/>
        <w:noProof/>
        <w:sz w:val="24"/>
        <w:szCs w:val="20"/>
        <w:lang w:eastAsia="pl-PL"/>
      </w:rPr>
      <w:drawing>
        <wp:anchor distT="0" distB="324362" distL="272769" distR="248009" simplePos="0" relativeHeight="251666432" behindDoc="1" locked="0" layoutInCell="1" allowOverlap="1" wp14:anchorId="416E5314" wp14:editId="08FA2026">
          <wp:simplePos x="0" y="0"/>
          <wp:positionH relativeFrom="column">
            <wp:posOffset>685138</wp:posOffset>
          </wp:positionH>
          <wp:positionV relativeFrom="paragraph">
            <wp:posOffset>-152400</wp:posOffset>
          </wp:positionV>
          <wp:extent cx="2066339" cy="878328"/>
          <wp:effectExtent l="57150" t="0" r="48260" b="112395"/>
          <wp:wrapTight wrapText="bothSides">
            <wp:wrapPolygon edited="0">
              <wp:start x="-398" y="0"/>
              <wp:lineTo x="-597" y="0"/>
              <wp:lineTo x="-597" y="22490"/>
              <wp:lineTo x="17723" y="23896"/>
              <wp:lineTo x="18918" y="23896"/>
              <wp:lineTo x="20113" y="22490"/>
              <wp:lineTo x="21905" y="17805"/>
              <wp:lineTo x="21905" y="7497"/>
              <wp:lineTo x="21706" y="469"/>
              <wp:lineTo x="21706" y="0"/>
              <wp:lineTo x="-398" y="0"/>
            </wp:wrapPolygon>
          </wp:wrapTight>
          <wp:docPr id="8" name="Obraz 8">
            <a:extLst xmlns:a="http://schemas.openxmlformats.org/drawingml/2006/main">
              <a:ext uri="{FF2B5EF4-FFF2-40B4-BE49-F238E27FC236}">
                <a16:creationId xmlns:a16="http://schemas.microsoft.com/office/drawing/2014/main" id="{25C3F0C1-A049-42C8-AF30-238F93C95C9E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 zastępczy zawartości 5">
                    <a:extLst>
                      <a:ext uri="{FF2B5EF4-FFF2-40B4-BE49-F238E27FC236}">
                        <a16:creationId xmlns:a16="http://schemas.microsoft.com/office/drawing/2014/main" id="{25C3F0C1-A049-42C8-AF30-238F93C95C9E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87820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E7E6E6">
                        <a:lumMod val="90000"/>
                        <a:alpha val="5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1162">
      <w:rPr>
        <w:rFonts w:ascii="Times New Roman" w:eastAsia="Times New Roman" w:hAnsi="Times New Roman"/>
        <w:noProof/>
        <w:sz w:val="24"/>
        <w:szCs w:val="20"/>
        <w:lang w:eastAsia="pl-PL"/>
      </w:rPr>
      <w:drawing>
        <wp:anchor distT="0" distB="0" distL="114300" distR="114300" simplePos="0" relativeHeight="251665408" behindDoc="0" locked="0" layoutInCell="1" allowOverlap="1" wp14:anchorId="4076038E" wp14:editId="46260991">
          <wp:simplePos x="0" y="0"/>
          <wp:positionH relativeFrom="page">
            <wp:posOffset>4122420</wp:posOffset>
          </wp:positionH>
          <wp:positionV relativeFrom="page">
            <wp:posOffset>525780</wp:posOffset>
          </wp:positionV>
          <wp:extent cx="1612900" cy="671830"/>
          <wp:effectExtent l="0" t="0" r="6350" b="0"/>
          <wp:wrapNone/>
          <wp:docPr id="7" name="Obraz 7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3489996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162">
      <w:rPr>
        <w:rFonts w:ascii="Times New Roman" w:eastAsia="Times New Roman" w:hAnsi="Times New Roman"/>
        <w:sz w:val="24"/>
        <w:szCs w:val="20"/>
        <w:lang w:eastAsia="pl-PL"/>
      </w:rPr>
      <w:tab/>
    </w:r>
    <w:r w:rsidRPr="00FA1162">
      <w:rPr>
        <w:rFonts w:ascii="Times New Roman" w:eastAsia="Times New Roman" w:hAnsi="Times New Roman"/>
        <w:sz w:val="24"/>
        <w:szCs w:val="20"/>
        <w:lang w:eastAsia="pl-PL"/>
      </w:rPr>
      <w:tab/>
    </w:r>
  </w:p>
  <w:p w14:paraId="2C21B1CB" w14:textId="5B8BF224" w:rsidR="008B7BB5" w:rsidRDefault="008B7B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0DCEC" w14:textId="77777777" w:rsidR="00477F86" w:rsidRDefault="00477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464"/>
    <w:multiLevelType w:val="hybridMultilevel"/>
    <w:tmpl w:val="FCAAD114"/>
    <w:lvl w:ilvl="0" w:tplc="2ACC20B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C2B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775FD"/>
    <w:multiLevelType w:val="hybridMultilevel"/>
    <w:tmpl w:val="BCCA326A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67AA5B22">
      <w:start w:val="1"/>
      <w:numFmt w:val="lowerLetter"/>
      <w:lvlText w:val="%2)"/>
      <w:lvlJc w:val="left"/>
      <w:pPr>
        <w:ind w:left="291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82E8A"/>
    <w:multiLevelType w:val="hybridMultilevel"/>
    <w:tmpl w:val="43C8B29C"/>
    <w:lvl w:ilvl="0" w:tplc="17BCD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517DB0"/>
    <w:multiLevelType w:val="hybridMultilevel"/>
    <w:tmpl w:val="3B2EAB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82772C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A477C6"/>
    <w:multiLevelType w:val="hybridMultilevel"/>
    <w:tmpl w:val="92BEEA96"/>
    <w:lvl w:ilvl="0" w:tplc="04150017">
      <w:start w:val="1"/>
      <w:numFmt w:val="lowerLetter"/>
      <w:lvlText w:val="%1)"/>
      <w:lvlJc w:val="left"/>
      <w:pPr>
        <w:ind w:left="603" w:hanging="360"/>
      </w:pPr>
    </w:lvl>
    <w:lvl w:ilvl="1" w:tplc="04150019" w:tentative="1">
      <w:start w:val="1"/>
      <w:numFmt w:val="lowerLetter"/>
      <w:lvlText w:val="%2."/>
      <w:lvlJc w:val="left"/>
      <w:pPr>
        <w:ind w:left="-3421" w:hanging="360"/>
      </w:pPr>
    </w:lvl>
    <w:lvl w:ilvl="2" w:tplc="0415001B" w:tentative="1">
      <w:start w:val="1"/>
      <w:numFmt w:val="lowerRoman"/>
      <w:lvlText w:val="%3."/>
      <w:lvlJc w:val="right"/>
      <w:pPr>
        <w:ind w:left="-2701" w:hanging="180"/>
      </w:pPr>
    </w:lvl>
    <w:lvl w:ilvl="3" w:tplc="0415000F" w:tentative="1">
      <w:start w:val="1"/>
      <w:numFmt w:val="decimal"/>
      <w:lvlText w:val="%4."/>
      <w:lvlJc w:val="left"/>
      <w:pPr>
        <w:ind w:left="-1981" w:hanging="360"/>
      </w:pPr>
    </w:lvl>
    <w:lvl w:ilvl="4" w:tplc="04150019" w:tentative="1">
      <w:start w:val="1"/>
      <w:numFmt w:val="lowerLetter"/>
      <w:lvlText w:val="%5."/>
      <w:lvlJc w:val="left"/>
      <w:pPr>
        <w:ind w:left="-1261" w:hanging="360"/>
      </w:pPr>
    </w:lvl>
    <w:lvl w:ilvl="5" w:tplc="0415001B" w:tentative="1">
      <w:start w:val="1"/>
      <w:numFmt w:val="lowerRoman"/>
      <w:lvlText w:val="%6."/>
      <w:lvlJc w:val="right"/>
      <w:pPr>
        <w:ind w:left="-541" w:hanging="180"/>
      </w:pPr>
    </w:lvl>
    <w:lvl w:ilvl="6" w:tplc="0415000F" w:tentative="1">
      <w:start w:val="1"/>
      <w:numFmt w:val="decimal"/>
      <w:lvlText w:val="%7."/>
      <w:lvlJc w:val="left"/>
      <w:pPr>
        <w:ind w:left="179" w:hanging="360"/>
      </w:pPr>
    </w:lvl>
    <w:lvl w:ilvl="7" w:tplc="04150019" w:tentative="1">
      <w:start w:val="1"/>
      <w:numFmt w:val="lowerLetter"/>
      <w:lvlText w:val="%8."/>
      <w:lvlJc w:val="left"/>
      <w:pPr>
        <w:ind w:left="899" w:hanging="360"/>
      </w:pPr>
    </w:lvl>
    <w:lvl w:ilvl="8" w:tplc="0415001B" w:tentative="1">
      <w:start w:val="1"/>
      <w:numFmt w:val="lowerRoman"/>
      <w:lvlText w:val="%9."/>
      <w:lvlJc w:val="right"/>
      <w:pPr>
        <w:ind w:left="1619" w:hanging="180"/>
      </w:pPr>
    </w:lvl>
  </w:abstractNum>
  <w:abstractNum w:abstractNumId="6" w15:restartNumberingAfterBreak="0">
    <w:nsid w:val="15F2238C"/>
    <w:multiLevelType w:val="hybridMultilevel"/>
    <w:tmpl w:val="B3C64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97F12"/>
    <w:multiLevelType w:val="hybridMultilevel"/>
    <w:tmpl w:val="59DA838E"/>
    <w:lvl w:ilvl="0" w:tplc="B1208914">
      <w:start w:val="20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90196"/>
    <w:multiLevelType w:val="hybridMultilevel"/>
    <w:tmpl w:val="F71EF934"/>
    <w:lvl w:ilvl="0" w:tplc="E2186D98">
      <w:start w:val="1"/>
      <w:numFmt w:val="lowerLetter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0" w15:restartNumberingAfterBreak="0">
    <w:nsid w:val="21242597"/>
    <w:multiLevelType w:val="hybridMultilevel"/>
    <w:tmpl w:val="248E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530FE"/>
    <w:multiLevelType w:val="hybridMultilevel"/>
    <w:tmpl w:val="007AA890"/>
    <w:lvl w:ilvl="0" w:tplc="17BCDF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1B7E1C96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F080834"/>
    <w:multiLevelType w:val="hybridMultilevel"/>
    <w:tmpl w:val="C144C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14F97"/>
    <w:multiLevelType w:val="hybridMultilevel"/>
    <w:tmpl w:val="248EA8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53384"/>
    <w:multiLevelType w:val="hybridMultilevel"/>
    <w:tmpl w:val="0174F5F6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CF1721"/>
    <w:multiLevelType w:val="hybridMultilevel"/>
    <w:tmpl w:val="DF64BFC2"/>
    <w:lvl w:ilvl="0" w:tplc="0415000F">
      <w:start w:val="1"/>
      <w:numFmt w:val="decimal"/>
      <w:lvlText w:val="%1.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46A616CE"/>
    <w:multiLevelType w:val="hybridMultilevel"/>
    <w:tmpl w:val="5B08A9DC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D55E2D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90486"/>
    <w:multiLevelType w:val="hybridMultilevel"/>
    <w:tmpl w:val="80A226FE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D8F86352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C77A99"/>
    <w:multiLevelType w:val="hybridMultilevel"/>
    <w:tmpl w:val="1F961E00"/>
    <w:styleLink w:val="Zaimportowanystyl11"/>
    <w:lvl w:ilvl="0" w:tplc="4948A378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6F8E2">
      <w:start w:val="1"/>
      <w:numFmt w:val="lowerLetter"/>
      <w:lvlText w:val="%2."/>
      <w:lvlJc w:val="left"/>
      <w:pPr>
        <w:ind w:left="9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2E6D1A">
      <w:start w:val="1"/>
      <w:numFmt w:val="lowerRoman"/>
      <w:lvlText w:val="%3."/>
      <w:lvlJc w:val="left"/>
      <w:pPr>
        <w:ind w:left="166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6A87AA">
      <w:start w:val="1"/>
      <w:numFmt w:val="decimal"/>
      <w:lvlText w:val="%4."/>
      <w:lvlJc w:val="left"/>
      <w:pPr>
        <w:ind w:left="23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F7C3C3A">
      <w:start w:val="1"/>
      <w:numFmt w:val="lowerLetter"/>
      <w:lvlText w:val="%5."/>
      <w:lvlJc w:val="left"/>
      <w:pPr>
        <w:ind w:left="31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647220">
      <w:start w:val="1"/>
      <w:numFmt w:val="lowerRoman"/>
      <w:lvlText w:val="%6."/>
      <w:lvlJc w:val="left"/>
      <w:pPr>
        <w:ind w:left="382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5CB4A4">
      <w:start w:val="1"/>
      <w:numFmt w:val="decimal"/>
      <w:lvlText w:val="%7."/>
      <w:lvlJc w:val="left"/>
      <w:pPr>
        <w:ind w:left="4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3E3708">
      <w:start w:val="1"/>
      <w:numFmt w:val="lowerLetter"/>
      <w:lvlText w:val="%8."/>
      <w:lvlJc w:val="left"/>
      <w:pPr>
        <w:ind w:left="52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C60C3A">
      <w:start w:val="1"/>
      <w:numFmt w:val="lowerRoman"/>
      <w:lvlText w:val="%9."/>
      <w:lvlJc w:val="left"/>
      <w:pPr>
        <w:ind w:left="5984" w:hanging="2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545E6CE7"/>
    <w:multiLevelType w:val="hybridMultilevel"/>
    <w:tmpl w:val="3F483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E4786"/>
    <w:multiLevelType w:val="hybridMultilevel"/>
    <w:tmpl w:val="50320EC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193EAF"/>
    <w:multiLevelType w:val="hybridMultilevel"/>
    <w:tmpl w:val="214A6886"/>
    <w:lvl w:ilvl="0" w:tplc="3FC61FF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577C"/>
    <w:multiLevelType w:val="multilevel"/>
    <w:tmpl w:val="D812C0EA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26" w15:restartNumberingAfterBreak="0">
    <w:nsid w:val="5EFF28E6"/>
    <w:multiLevelType w:val="hybridMultilevel"/>
    <w:tmpl w:val="D3A2AD50"/>
    <w:lvl w:ilvl="0" w:tplc="EEDC1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601F59CF"/>
    <w:multiLevelType w:val="hybridMultilevel"/>
    <w:tmpl w:val="1812C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95200"/>
    <w:multiLevelType w:val="hybridMultilevel"/>
    <w:tmpl w:val="FE06CE4E"/>
    <w:lvl w:ilvl="0" w:tplc="FEBE560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387529"/>
    <w:multiLevelType w:val="hybridMultilevel"/>
    <w:tmpl w:val="8BA60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8C2F05E">
      <w:start w:val="18"/>
      <w:numFmt w:val="bullet"/>
      <w:lvlText w:val="-"/>
      <w:lvlJc w:val="left"/>
      <w:pPr>
        <w:ind w:left="1440" w:hanging="360"/>
      </w:pPr>
      <w:rPr>
        <w:rFonts w:ascii="Calibri" w:eastAsiaTheme="minorEastAsia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C2F79"/>
    <w:multiLevelType w:val="hybridMultilevel"/>
    <w:tmpl w:val="01CA22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-3238" w:hanging="360"/>
      </w:pPr>
    </w:lvl>
    <w:lvl w:ilvl="2" w:tplc="0415001B" w:tentative="1">
      <w:start w:val="1"/>
      <w:numFmt w:val="lowerRoman"/>
      <w:lvlText w:val="%3."/>
      <w:lvlJc w:val="right"/>
      <w:pPr>
        <w:ind w:left="-2518" w:hanging="180"/>
      </w:pPr>
    </w:lvl>
    <w:lvl w:ilvl="3" w:tplc="0415000F" w:tentative="1">
      <w:start w:val="1"/>
      <w:numFmt w:val="decimal"/>
      <w:lvlText w:val="%4."/>
      <w:lvlJc w:val="left"/>
      <w:pPr>
        <w:ind w:left="-1798" w:hanging="360"/>
      </w:pPr>
    </w:lvl>
    <w:lvl w:ilvl="4" w:tplc="04150019" w:tentative="1">
      <w:start w:val="1"/>
      <w:numFmt w:val="lowerLetter"/>
      <w:lvlText w:val="%5."/>
      <w:lvlJc w:val="left"/>
      <w:pPr>
        <w:ind w:left="-1078" w:hanging="360"/>
      </w:pPr>
    </w:lvl>
    <w:lvl w:ilvl="5" w:tplc="0415001B" w:tentative="1">
      <w:start w:val="1"/>
      <w:numFmt w:val="lowerRoman"/>
      <w:lvlText w:val="%6."/>
      <w:lvlJc w:val="right"/>
      <w:pPr>
        <w:ind w:left="-358" w:hanging="180"/>
      </w:pPr>
    </w:lvl>
    <w:lvl w:ilvl="6" w:tplc="0415000F" w:tentative="1">
      <w:start w:val="1"/>
      <w:numFmt w:val="decimal"/>
      <w:lvlText w:val="%7."/>
      <w:lvlJc w:val="left"/>
      <w:pPr>
        <w:ind w:left="362" w:hanging="360"/>
      </w:pPr>
    </w:lvl>
    <w:lvl w:ilvl="7" w:tplc="04150019" w:tentative="1">
      <w:start w:val="1"/>
      <w:numFmt w:val="lowerLetter"/>
      <w:lvlText w:val="%8."/>
      <w:lvlJc w:val="left"/>
      <w:pPr>
        <w:ind w:left="1082" w:hanging="360"/>
      </w:pPr>
    </w:lvl>
    <w:lvl w:ilvl="8" w:tplc="0415001B" w:tentative="1">
      <w:start w:val="1"/>
      <w:numFmt w:val="lowerRoman"/>
      <w:lvlText w:val="%9."/>
      <w:lvlJc w:val="right"/>
      <w:pPr>
        <w:ind w:left="1802" w:hanging="180"/>
      </w:pPr>
    </w:lvl>
  </w:abstractNum>
  <w:abstractNum w:abstractNumId="31" w15:restartNumberingAfterBreak="0">
    <w:nsid w:val="6481041E"/>
    <w:multiLevelType w:val="hybridMultilevel"/>
    <w:tmpl w:val="21D43CCE"/>
    <w:lvl w:ilvl="0" w:tplc="7D5E18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43B60"/>
    <w:multiLevelType w:val="hybridMultilevel"/>
    <w:tmpl w:val="973C81C8"/>
    <w:lvl w:ilvl="0" w:tplc="6082B9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D4B2B"/>
    <w:multiLevelType w:val="hybridMultilevel"/>
    <w:tmpl w:val="062036E4"/>
    <w:lvl w:ilvl="0" w:tplc="ABC640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380858"/>
    <w:multiLevelType w:val="hybridMultilevel"/>
    <w:tmpl w:val="45900202"/>
    <w:lvl w:ilvl="0" w:tplc="51C0AF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B75DD"/>
    <w:multiLevelType w:val="hybridMultilevel"/>
    <w:tmpl w:val="E106306C"/>
    <w:lvl w:ilvl="0" w:tplc="10D4E87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D59C9"/>
    <w:multiLevelType w:val="multilevel"/>
    <w:tmpl w:val="6798D3D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2" w:hanging="1800"/>
      </w:pPr>
      <w:rPr>
        <w:rFonts w:hint="default"/>
      </w:rPr>
    </w:lvl>
  </w:abstractNum>
  <w:abstractNum w:abstractNumId="37" w15:restartNumberingAfterBreak="0">
    <w:nsid w:val="6CD9113C"/>
    <w:multiLevelType w:val="multilevel"/>
    <w:tmpl w:val="D02E22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6" w:hanging="1800"/>
      </w:pPr>
      <w:rPr>
        <w:rFonts w:hint="default"/>
      </w:rPr>
    </w:lvl>
  </w:abstractNum>
  <w:abstractNum w:abstractNumId="38" w15:restartNumberingAfterBreak="0">
    <w:nsid w:val="6D6A5883"/>
    <w:multiLevelType w:val="hybridMultilevel"/>
    <w:tmpl w:val="D494DA82"/>
    <w:lvl w:ilvl="0" w:tplc="78D62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313FD"/>
    <w:multiLevelType w:val="hybridMultilevel"/>
    <w:tmpl w:val="49FCA86C"/>
    <w:lvl w:ilvl="0" w:tplc="795C2ABA">
      <w:start w:val="1"/>
      <w:numFmt w:val="decimal"/>
      <w:lvlText w:val="%1)"/>
      <w:lvlJc w:val="left"/>
      <w:pPr>
        <w:ind w:left="1440" w:hanging="360"/>
      </w:pPr>
      <w:rPr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82239D"/>
    <w:multiLevelType w:val="hybridMultilevel"/>
    <w:tmpl w:val="59546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E388D"/>
    <w:multiLevelType w:val="hybridMultilevel"/>
    <w:tmpl w:val="4FDE83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6CE1A00"/>
    <w:multiLevelType w:val="hybridMultilevel"/>
    <w:tmpl w:val="39A4CFDA"/>
    <w:lvl w:ilvl="0" w:tplc="DCB4A002">
      <w:start w:val="1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7E4432A"/>
    <w:multiLevelType w:val="hybridMultilevel"/>
    <w:tmpl w:val="F4DEB1BC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3D09FC"/>
    <w:multiLevelType w:val="hybridMultilevel"/>
    <w:tmpl w:val="95C0685A"/>
    <w:lvl w:ilvl="0" w:tplc="D8F8635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A8472AC"/>
    <w:multiLevelType w:val="hybridMultilevel"/>
    <w:tmpl w:val="1F961E00"/>
    <w:numStyleLink w:val="Zaimportowanystyl11"/>
  </w:abstractNum>
  <w:num w:numId="1">
    <w:abstractNumId w:val="33"/>
  </w:num>
  <w:num w:numId="2">
    <w:abstractNumId w:val="19"/>
  </w:num>
  <w:num w:numId="3">
    <w:abstractNumId w:val="36"/>
  </w:num>
  <w:num w:numId="4">
    <w:abstractNumId w:val="32"/>
  </w:num>
  <w:num w:numId="5">
    <w:abstractNumId w:val="30"/>
  </w:num>
  <w:num w:numId="6">
    <w:abstractNumId w:val="18"/>
  </w:num>
  <w:num w:numId="7">
    <w:abstractNumId w:val="14"/>
  </w:num>
  <w:num w:numId="8">
    <w:abstractNumId w:val="23"/>
  </w:num>
  <w:num w:numId="9">
    <w:abstractNumId w:val="39"/>
  </w:num>
  <w:num w:numId="10">
    <w:abstractNumId w:val="26"/>
  </w:num>
  <w:num w:numId="11">
    <w:abstractNumId w:val="29"/>
  </w:num>
  <w:num w:numId="12">
    <w:abstractNumId w:val="9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0"/>
  </w:num>
  <w:num w:numId="17">
    <w:abstractNumId w:val="28"/>
  </w:num>
  <w:num w:numId="18">
    <w:abstractNumId w:val="4"/>
  </w:num>
  <w:num w:numId="19">
    <w:abstractNumId w:val="38"/>
  </w:num>
  <w:num w:numId="20">
    <w:abstractNumId w:val="34"/>
  </w:num>
  <w:num w:numId="21">
    <w:abstractNumId w:val="21"/>
  </w:num>
  <w:num w:numId="22">
    <w:abstractNumId w:val="45"/>
  </w:num>
  <w:num w:numId="23">
    <w:abstractNumId w:val="12"/>
  </w:num>
  <w:num w:numId="24">
    <w:abstractNumId w:val="22"/>
  </w:num>
  <w:num w:numId="25">
    <w:abstractNumId w:val="2"/>
  </w:num>
  <w:num w:numId="26">
    <w:abstractNumId w:val="31"/>
  </w:num>
  <w:num w:numId="27">
    <w:abstractNumId w:val="6"/>
  </w:num>
  <w:num w:numId="28">
    <w:abstractNumId w:val="0"/>
  </w:num>
  <w:num w:numId="29">
    <w:abstractNumId w:val="3"/>
  </w:num>
  <w:num w:numId="30">
    <w:abstractNumId w:val="41"/>
  </w:num>
  <w:num w:numId="31">
    <w:abstractNumId w:val="13"/>
  </w:num>
  <w:num w:numId="32">
    <w:abstractNumId w:val="10"/>
  </w:num>
  <w:num w:numId="33">
    <w:abstractNumId w:val="42"/>
  </w:num>
  <w:num w:numId="34">
    <w:abstractNumId w:val="5"/>
  </w:num>
  <w:num w:numId="35">
    <w:abstractNumId w:val="27"/>
  </w:num>
  <w:num w:numId="36">
    <w:abstractNumId w:val="35"/>
  </w:num>
  <w:num w:numId="37">
    <w:abstractNumId w:val="44"/>
  </w:num>
  <w:num w:numId="38">
    <w:abstractNumId w:val="20"/>
  </w:num>
  <w:num w:numId="39">
    <w:abstractNumId w:val="37"/>
  </w:num>
  <w:num w:numId="40">
    <w:abstractNumId w:val="43"/>
  </w:num>
  <w:num w:numId="41">
    <w:abstractNumId w:val="24"/>
  </w:num>
  <w:num w:numId="42">
    <w:abstractNumId w:val="25"/>
  </w:num>
  <w:num w:numId="43">
    <w:abstractNumId w:val="16"/>
  </w:num>
  <w:num w:numId="44">
    <w:abstractNumId w:val="7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61"/>
    <w:rsid w:val="0001177E"/>
    <w:rsid w:val="00031959"/>
    <w:rsid w:val="00037513"/>
    <w:rsid w:val="00040700"/>
    <w:rsid w:val="00043F51"/>
    <w:rsid w:val="00045F9A"/>
    <w:rsid w:val="000471FE"/>
    <w:rsid w:val="00072718"/>
    <w:rsid w:val="0008024D"/>
    <w:rsid w:val="00082561"/>
    <w:rsid w:val="000838BE"/>
    <w:rsid w:val="00092051"/>
    <w:rsid w:val="000A0587"/>
    <w:rsid w:val="000A239C"/>
    <w:rsid w:val="000C3609"/>
    <w:rsid w:val="000E31E4"/>
    <w:rsid w:val="000E35D2"/>
    <w:rsid w:val="000F2CCB"/>
    <w:rsid w:val="001327D4"/>
    <w:rsid w:val="00133E26"/>
    <w:rsid w:val="00135414"/>
    <w:rsid w:val="00141973"/>
    <w:rsid w:val="001639AF"/>
    <w:rsid w:val="00171C50"/>
    <w:rsid w:val="00194276"/>
    <w:rsid w:val="001A2624"/>
    <w:rsid w:val="001A6C1A"/>
    <w:rsid w:val="001B4DB1"/>
    <w:rsid w:val="001C0E98"/>
    <w:rsid w:val="001E62A3"/>
    <w:rsid w:val="001F0B71"/>
    <w:rsid w:val="00230E13"/>
    <w:rsid w:val="002434E6"/>
    <w:rsid w:val="00244D92"/>
    <w:rsid w:val="00255224"/>
    <w:rsid w:val="00260F25"/>
    <w:rsid w:val="00272123"/>
    <w:rsid w:val="00273085"/>
    <w:rsid w:val="00280A32"/>
    <w:rsid w:val="002814D2"/>
    <w:rsid w:val="00282742"/>
    <w:rsid w:val="00285471"/>
    <w:rsid w:val="002935F7"/>
    <w:rsid w:val="002A1CEA"/>
    <w:rsid w:val="002A4493"/>
    <w:rsid w:val="002A5788"/>
    <w:rsid w:val="002B5E7B"/>
    <w:rsid w:val="002E70CE"/>
    <w:rsid w:val="002F2633"/>
    <w:rsid w:val="002F31C9"/>
    <w:rsid w:val="002F58E9"/>
    <w:rsid w:val="00316975"/>
    <w:rsid w:val="00320BF0"/>
    <w:rsid w:val="003324B0"/>
    <w:rsid w:val="00333230"/>
    <w:rsid w:val="00357BC7"/>
    <w:rsid w:val="00362863"/>
    <w:rsid w:val="003754FF"/>
    <w:rsid w:val="0038025B"/>
    <w:rsid w:val="00383015"/>
    <w:rsid w:val="00384C9E"/>
    <w:rsid w:val="0038601D"/>
    <w:rsid w:val="003A0BC6"/>
    <w:rsid w:val="003A0E63"/>
    <w:rsid w:val="003A5390"/>
    <w:rsid w:val="003A6951"/>
    <w:rsid w:val="003D4807"/>
    <w:rsid w:val="003E28B1"/>
    <w:rsid w:val="00406C1C"/>
    <w:rsid w:val="00425961"/>
    <w:rsid w:val="00426C2F"/>
    <w:rsid w:val="0043068A"/>
    <w:rsid w:val="00430B53"/>
    <w:rsid w:val="004436DA"/>
    <w:rsid w:val="00477F86"/>
    <w:rsid w:val="0049614A"/>
    <w:rsid w:val="004B22A8"/>
    <w:rsid w:val="004B49F5"/>
    <w:rsid w:val="004C0EEF"/>
    <w:rsid w:val="004C55B7"/>
    <w:rsid w:val="004C6FBF"/>
    <w:rsid w:val="004D131D"/>
    <w:rsid w:val="004F2F98"/>
    <w:rsid w:val="004F6D29"/>
    <w:rsid w:val="0051311B"/>
    <w:rsid w:val="00532252"/>
    <w:rsid w:val="00535521"/>
    <w:rsid w:val="00563CCB"/>
    <w:rsid w:val="00572914"/>
    <w:rsid w:val="00587F2E"/>
    <w:rsid w:val="005B03ED"/>
    <w:rsid w:val="005B3821"/>
    <w:rsid w:val="005C0598"/>
    <w:rsid w:val="005C2857"/>
    <w:rsid w:val="005C2A72"/>
    <w:rsid w:val="005C2B72"/>
    <w:rsid w:val="005C7B38"/>
    <w:rsid w:val="005E18B6"/>
    <w:rsid w:val="005E30B1"/>
    <w:rsid w:val="005F4005"/>
    <w:rsid w:val="005F4507"/>
    <w:rsid w:val="005F4929"/>
    <w:rsid w:val="005F6385"/>
    <w:rsid w:val="00634977"/>
    <w:rsid w:val="00641141"/>
    <w:rsid w:val="00644084"/>
    <w:rsid w:val="00660378"/>
    <w:rsid w:val="00672210"/>
    <w:rsid w:val="00690FB3"/>
    <w:rsid w:val="00694945"/>
    <w:rsid w:val="006E4B65"/>
    <w:rsid w:val="006F4BED"/>
    <w:rsid w:val="00702055"/>
    <w:rsid w:val="007566C1"/>
    <w:rsid w:val="00763B6D"/>
    <w:rsid w:val="00764B48"/>
    <w:rsid w:val="00780D90"/>
    <w:rsid w:val="007878A9"/>
    <w:rsid w:val="00791949"/>
    <w:rsid w:val="007A33FB"/>
    <w:rsid w:val="007C3B63"/>
    <w:rsid w:val="007D506F"/>
    <w:rsid w:val="007E364E"/>
    <w:rsid w:val="007E39E0"/>
    <w:rsid w:val="007E6F78"/>
    <w:rsid w:val="007F76A5"/>
    <w:rsid w:val="007F7E45"/>
    <w:rsid w:val="00807C45"/>
    <w:rsid w:val="0081045E"/>
    <w:rsid w:val="0081593E"/>
    <w:rsid w:val="00850CE1"/>
    <w:rsid w:val="00860C84"/>
    <w:rsid w:val="0086505E"/>
    <w:rsid w:val="008723F8"/>
    <w:rsid w:val="00884F17"/>
    <w:rsid w:val="008A253C"/>
    <w:rsid w:val="008B7BB5"/>
    <w:rsid w:val="008D0799"/>
    <w:rsid w:val="008E7352"/>
    <w:rsid w:val="008F44C5"/>
    <w:rsid w:val="008F53A4"/>
    <w:rsid w:val="00903254"/>
    <w:rsid w:val="0092334E"/>
    <w:rsid w:val="00926990"/>
    <w:rsid w:val="00935EEF"/>
    <w:rsid w:val="00960260"/>
    <w:rsid w:val="009938EA"/>
    <w:rsid w:val="009A08E0"/>
    <w:rsid w:val="009B3861"/>
    <w:rsid w:val="009C202E"/>
    <w:rsid w:val="009D5C9D"/>
    <w:rsid w:val="009F7578"/>
    <w:rsid w:val="00A144CD"/>
    <w:rsid w:val="00A40880"/>
    <w:rsid w:val="00A45AB9"/>
    <w:rsid w:val="00A475C4"/>
    <w:rsid w:val="00A52D77"/>
    <w:rsid w:val="00A56C69"/>
    <w:rsid w:val="00A64559"/>
    <w:rsid w:val="00A6577E"/>
    <w:rsid w:val="00A83A63"/>
    <w:rsid w:val="00A93D9A"/>
    <w:rsid w:val="00AA0373"/>
    <w:rsid w:val="00AB3623"/>
    <w:rsid w:val="00AB69A8"/>
    <w:rsid w:val="00AC4097"/>
    <w:rsid w:val="00AD73D7"/>
    <w:rsid w:val="00AF2CDE"/>
    <w:rsid w:val="00B1042D"/>
    <w:rsid w:val="00B3100D"/>
    <w:rsid w:val="00B331E1"/>
    <w:rsid w:val="00B34371"/>
    <w:rsid w:val="00B47299"/>
    <w:rsid w:val="00B50878"/>
    <w:rsid w:val="00B50C04"/>
    <w:rsid w:val="00B5322E"/>
    <w:rsid w:val="00B64421"/>
    <w:rsid w:val="00B66389"/>
    <w:rsid w:val="00B675C9"/>
    <w:rsid w:val="00B701A0"/>
    <w:rsid w:val="00B75927"/>
    <w:rsid w:val="00B976D5"/>
    <w:rsid w:val="00BA7B6B"/>
    <w:rsid w:val="00BC0EE4"/>
    <w:rsid w:val="00BC2272"/>
    <w:rsid w:val="00BE5398"/>
    <w:rsid w:val="00BE5D8E"/>
    <w:rsid w:val="00BF6248"/>
    <w:rsid w:val="00C078C0"/>
    <w:rsid w:val="00C1757A"/>
    <w:rsid w:val="00C34768"/>
    <w:rsid w:val="00C43EE2"/>
    <w:rsid w:val="00C47AA0"/>
    <w:rsid w:val="00C62D4B"/>
    <w:rsid w:val="00C7677A"/>
    <w:rsid w:val="00C83857"/>
    <w:rsid w:val="00C85217"/>
    <w:rsid w:val="00CA6FE5"/>
    <w:rsid w:val="00CB7898"/>
    <w:rsid w:val="00CD1F43"/>
    <w:rsid w:val="00CD203F"/>
    <w:rsid w:val="00CE11DE"/>
    <w:rsid w:val="00CE764D"/>
    <w:rsid w:val="00CF4B2F"/>
    <w:rsid w:val="00CF7E54"/>
    <w:rsid w:val="00D135D8"/>
    <w:rsid w:val="00D169E7"/>
    <w:rsid w:val="00D204EF"/>
    <w:rsid w:val="00D208A9"/>
    <w:rsid w:val="00D30F11"/>
    <w:rsid w:val="00D40891"/>
    <w:rsid w:val="00D45E9F"/>
    <w:rsid w:val="00D4690E"/>
    <w:rsid w:val="00D475FC"/>
    <w:rsid w:val="00D8305B"/>
    <w:rsid w:val="00D86C37"/>
    <w:rsid w:val="00D9189B"/>
    <w:rsid w:val="00D95555"/>
    <w:rsid w:val="00DA7DC8"/>
    <w:rsid w:val="00DB1434"/>
    <w:rsid w:val="00DC0FF4"/>
    <w:rsid w:val="00DC2890"/>
    <w:rsid w:val="00DD02D2"/>
    <w:rsid w:val="00DD149E"/>
    <w:rsid w:val="00DF2B61"/>
    <w:rsid w:val="00DF3F27"/>
    <w:rsid w:val="00E03C63"/>
    <w:rsid w:val="00E143D7"/>
    <w:rsid w:val="00E31D5F"/>
    <w:rsid w:val="00E322D7"/>
    <w:rsid w:val="00E52B6E"/>
    <w:rsid w:val="00E64104"/>
    <w:rsid w:val="00E650AD"/>
    <w:rsid w:val="00E81E24"/>
    <w:rsid w:val="00E820C1"/>
    <w:rsid w:val="00E84BD0"/>
    <w:rsid w:val="00EB2212"/>
    <w:rsid w:val="00EC0AE7"/>
    <w:rsid w:val="00ED675F"/>
    <w:rsid w:val="00EE7749"/>
    <w:rsid w:val="00F0378F"/>
    <w:rsid w:val="00F104AE"/>
    <w:rsid w:val="00F5091F"/>
    <w:rsid w:val="00F5308B"/>
    <w:rsid w:val="00F53601"/>
    <w:rsid w:val="00F57BEA"/>
    <w:rsid w:val="00F65A07"/>
    <w:rsid w:val="00F6626E"/>
    <w:rsid w:val="00F818CB"/>
    <w:rsid w:val="00F8756A"/>
    <w:rsid w:val="00FA1162"/>
    <w:rsid w:val="00FA3680"/>
    <w:rsid w:val="00FB35F9"/>
    <w:rsid w:val="00FC2811"/>
    <w:rsid w:val="00FC672F"/>
    <w:rsid w:val="00FC6C6F"/>
    <w:rsid w:val="00FD6A39"/>
    <w:rsid w:val="00FE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441F4"/>
  <w15:docId w15:val="{D0C68558-A6EA-45A7-AA94-F2D3C7A3A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386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86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B3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386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B38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iPriority w:val="99"/>
    <w:unhideWhenUsed/>
    <w:rsid w:val="009B386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9B386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B386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3861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9B3861"/>
    <w:rPr>
      <w:rFonts w:ascii="Arial" w:eastAsia="Times New Roman" w:hAnsi="Arial" w:cs="Times New Roman"/>
      <w:szCs w:val="24"/>
    </w:rPr>
  </w:style>
  <w:style w:type="paragraph" w:styleId="Tytu">
    <w:name w:val="Title"/>
    <w:basedOn w:val="Normalny"/>
    <w:link w:val="TytuZnak"/>
    <w:qFormat/>
    <w:rsid w:val="009B386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B386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9B386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basedOn w:val="Domylnaczcionkaakapitu"/>
    <w:link w:val="Podtytu"/>
    <w:rsid w:val="009B3861"/>
    <w:rPr>
      <w:rFonts w:ascii="Tahoma" w:eastAsia="Times New Roman" w:hAnsi="Tahoma" w:cs="Times New Roman"/>
      <w:b/>
      <w:bCs/>
    </w:rPr>
  </w:style>
  <w:style w:type="paragraph" w:customStyle="1" w:styleId="Akapitzlist1">
    <w:name w:val="Akapit z listą1"/>
    <w:basedOn w:val="Normalny"/>
    <w:qFormat/>
    <w:rsid w:val="009B38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ubitemnumbered">
    <w:name w:val="Subitem numbered"/>
    <w:basedOn w:val="Normalny"/>
    <w:rsid w:val="009B3861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A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A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A0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0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A07"/>
    <w:rPr>
      <w:rFonts w:ascii="Tahoma" w:eastAsia="Calibri" w:hAnsi="Tahoma" w:cs="Tahoma"/>
      <w:sz w:val="16"/>
      <w:szCs w:val="16"/>
    </w:rPr>
  </w:style>
  <w:style w:type="numbering" w:customStyle="1" w:styleId="Zaimportowanystyl11">
    <w:name w:val="Zaimportowany styl 11"/>
    <w:rsid w:val="00316975"/>
    <w:pPr>
      <w:numPr>
        <w:numId w:val="21"/>
      </w:numPr>
    </w:pPr>
  </w:style>
  <w:style w:type="paragraph" w:styleId="Poprawka">
    <w:name w:val="Revision"/>
    <w:hidden/>
    <w:uiPriority w:val="99"/>
    <w:semiHidden/>
    <w:rsid w:val="005C28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lb">
    <w:name w:val="a_lb"/>
    <w:basedOn w:val="Domylnaczcionkaakapitu"/>
    <w:rsid w:val="00903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FC3D-2641-494B-ACBB-1E8B35F5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9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mila Kartaszow</cp:lastModifiedBy>
  <cp:revision>4</cp:revision>
  <cp:lastPrinted>2022-09-29T08:52:00Z</cp:lastPrinted>
  <dcterms:created xsi:type="dcterms:W3CDTF">2024-07-15T11:10:00Z</dcterms:created>
  <dcterms:modified xsi:type="dcterms:W3CDTF">2024-07-18T10:32:00Z</dcterms:modified>
</cp:coreProperties>
</file>